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379F" w14:textId="6B533D87" w:rsidR="005A7243" w:rsidRDefault="005A7243">
      <w:r>
        <w:t xml:space="preserve">Name: </w:t>
      </w:r>
      <w:r w:rsidR="0076763A">
        <w:t>Jokodola Jesimiel Oluwatimi</w:t>
      </w:r>
      <w:r w:rsidR="00913ABC">
        <w:t>lehin</w:t>
      </w:r>
    </w:p>
    <w:p w14:paraId="6F1D0761" w14:textId="0672FCD4" w:rsidR="005A7243" w:rsidRDefault="005A7243">
      <w:r>
        <w:t>College: Sciences</w:t>
      </w:r>
    </w:p>
    <w:p w14:paraId="0B7F720E" w14:textId="0046CE95" w:rsidR="005A7243" w:rsidRDefault="005A7243">
      <w:r>
        <w:t>Department: Computer</w:t>
      </w:r>
      <w:r w:rsidR="00BE4553">
        <w:t xml:space="preserve"> Sc</w:t>
      </w:r>
      <w:r>
        <w:t>ience</w:t>
      </w:r>
    </w:p>
    <w:p w14:paraId="6CF09C70" w14:textId="677B30DC" w:rsidR="005A7243" w:rsidRDefault="005A7243">
      <w:r>
        <w:t>Course: A</w:t>
      </w:r>
      <w:r w:rsidR="00BE4553">
        <w:t>FE</w:t>
      </w:r>
      <w:r>
        <w:t xml:space="preserve"> 122</w:t>
      </w:r>
    </w:p>
    <w:p w14:paraId="4364C2AE" w14:textId="4D2AE32E" w:rsidR="005A7243" w:rsidRDefault="005A7243">
      <w:r>
        <w:t>Matric: 22/SCI01/0</w:t>
      </w:r>
      <w:r w:rsidR="00913ABC">
        <w:t>90</w:t>
      </w:r>
    </w:p>
    <w:p w14:paraId="1A7633FF" w14:textId="5F2E6502" w:rsidR="005A7243" w:rsidRDefault="005A7243"/>
    <w:p w14:paraId="3D2EFD72" w14:textId="77777777" w:rsidR="005A7243" w:rsidRDefault="005A7243"/>
    <w:p w14:paraId="652C3B20" w14:textId="77777777" w:rsidR="005A7243" w:rsidRDefault="005A7243"/>
    <w:p w14:paraId="306DAFEE" w14:textId="77777777" w:rsidR="005A7243" w:rsidRDefault="005A7243"/>
    <w:p w14:paraId="40AD3621" w14:textId="77777777" w:rsidR="005A7243" w:rsidRDefault="005A7243"/>
    <w:p w14:paraId="051ED8A9" w14:textId="77777777" w:rsidR="005A7243" w:rsidRDefault="005A7243"/>
    <w:p w14:paraId="0FDCBF53" w14:textId="77777777" w:rsidR="005A7243" w:rsidRDefault="005A7243"/>
    <w:p w14:paraId="1DED133B" w14:textId="77777777" w:rsidR="005A7243" w:rsidRDefault="005A7243"/>
    <w:p w14:paraId="5913F905" w14:textId="77777777" w:rsidR="005A7243" w:rsidRDefault="005A7243"/>
    <w:p w14:paraId="6CEAF6B2" w14:textId="77777777" w:rsidR="005A7243" w:rsidRDefault="005A7243"/>
    <w:p w14:paraId="62A033BD" w14:textId="77777777" w:rsidR="005A7243" w:rsidRDefault="005A7243"/>
    <w:p w14:paraId="59C99320" w14:textId="77777777" w:rsidR="005A7243" w:rsidRDefault="005A7243"/>
    <w:p w14:paraId="0EC24C88" w14:textId="77777777" w:rsidR="005A7243" w:rsidRDefault="005A7243"/>
    <w:p w14:paraId="1E27A501" w14:textId="77777777" w:rsidR="005A7243" w:rsidRDefault="005A7243"/>
    <w:p w14:paraId="685219FC" w14:textId="77777777" w:rsidR="005A7243" w:rsidRDefault="005A7243"/>
    <w:p w14:paraId="2F5AA7BD" w14:textId="77777777" w:rsidR="005A7243" w:rsidRDefault="005A7243"/>
    <w:p w14:paraId="4563913B" w14:textId="77777777" w:rsidR="005A7243" w:rsidRDefault="005A7243"/>
    <w:p w14:paraId="55D77C58" w14:textId="77777777" w:rsidR="005A7243" w:rsidRDefault="005A7243"/>
    <w:p w14:paraId="51B9379D" w14:textId="77777777" w:rsidR="005A7243" w:rsidRDefault="005A7243"/>
    <w:p w14:paraId="4D5F010C" w14:textId="77777777" w:rsidR="005A7243" w:rsidRDefault="005A7243"/>
    <w:p w14:paraId="40F4AF74" w14:textId="77777777" w:rsidR="005A7243" w:rsidRDefault="005A7243"/>
    <w:p w14:paraId="29DE323C" w14:textId="77777777" w:rsidR="005A7243" w:rsidRDefault="005A7243"/>
    <w:p w14:paraId="659A7BB3" w14:textId="77777777" w:rsidR="005A7243" w:rsidRDefault="005A7243"/>
    <w:p w14:paraId="769A89E6" w14:textId="77777777" w:rsidR="005A7243" w:rsidRDefault="005A7243"/>
    <w:p w14:paraId="75CEA1BC" w14:textId="77777777" w:rsidR="005A7243" w:rsidRDefault="005A7243"/>
    <w:p w14:paraId="5B22D24F" w14:textId="77777777" w:rsidR="005A7243" w:rsidRDefault="005A7243"/>
    <w:p w14:paraId="4DEA1390" w14:textId="77777777" w:rsidR="005A7243" w:rsidRPr="005A7243" w:rsidRDefault="005A7243" w:rsidP="005A7243">
      <w:r w:rsidRPr="005A7243">
        <w:lastRenderedPageBreak/>
        <w:t>1. Attempt a thorough examination of Solomon A. Edebor's Good Morning, Sodom, looking closely at five of the main themes addressed in the drama.</w:t>
      </w:r>
    </w:p>
    <w:p w14:paraId="27FD5215" w14:textId="77777777" w:rsidR="005A7243" w:rsidRPr="005A7243" w:rsidRDefault="005A7243" w:rsidP="005A7243"/>
    <w:p w14:paraId="3C42B025" w14:textId="703CE1FD" w:rsidR="005A7243" w:rsidRPr="005A7243" w:rsidRDefault="005A7243" w:rsidP="005A7243">
      <w:r w:rsidRPr="005A7243">
        <w:t>• Theme of Love: This is between Demola and Keziah, both c</w:t>
      </w:r>
      <w:r w:rsidR="004F4C3B">
        <w:t>oursemates</w:t>
      </w:r>
      <w:r w:rsidRPr="005A7243">
        <w:t>. Demola expressed his love to Keziah but she was not interested, yet his desire for her only grew stronger.</w:t>
      </w:r>
    </w:p>
    <w:p w14:paraId="656C3DFA" w14:textId="77777777" w:rsidR="005A7243" w:rsidRPr="005A7243" w:rsidRDefault="005A7243" w:rsidP="005A7243">
      <w:r w:rsidRPr="005A7243">
        <w:t>• Theme of Betrayal: Demola betrayed Keziah by drugging her and taking advantage of her without her consent. Furthermore, Keziah's parents were disappointed by the belief that she was pregnant during school.</w:t>
      </w:r>
    </w:p>
    <w:p w14:paraId="0492850D" w14:textId="77777777" w:rsidR="005A7243" w:rsidRPr="005A7243" w:rsidRDefault="005A7243" w:rsidP="005A7243">
      <w:r w:rsidRPr="005A7243">
        <w:t>• Theme of Cultism: The Red Shadows Confraternity is a cult where Demola was initiated by Nkanga Nwoko (a.k.a K.K.), along with other members known as Spark, Bentol, and Jumo. Through them he committed offenses such as drugging Keziah and taking advantage of her innocence.</w:t>
      </w:r>
    </w:p>
    <w:p w14:paraId="0407066A" w14:textId="77777777" w:rsidR="005A7243" w:rsidRPr="005A7243" w:rsidRDefault="005A7243" w:rsidP="005A7243">
      <w:r w:rsidRPr="005A7243">
        <w:t xml:space="preserve">• Theme of Forgiveness: This relates to Keziah's parents - Dr Aworawo Richards and Mrs Joke Richards - especially when it came to her father not believing the truth about her pregnancy and instead lashing out at her with insults before eventually apologizing for his behavior. </w:t>
      </w:r>
    </w:p>
    <w:p w14:paraId="1C8DB6F3" w14:textId="77777777" w:rsidR="005A7243" w:rsidRPr="005A7243" w:rsidRDefault="005A7243" w:rsidP="005A7243">
      <w:r w:rsidRPr="005A7243">
        <w:t xml:space="preserve">• Theme of Violence: This involved the battle between the Red Shadows and the Sparrows which resulted in Dagren and Festula's deaths as well as numerous injuries including Demola's death from sporadic shooting between both parties. </w:t>
      </w:r>
    </w:p>
    <w:p w14:paraId="008A6222" w14:textId="77777777" w:rsidR="005A7243" w:rsidRDefault="005A7243" w:rsidP="005A7243"/>
    <w:p w14:paraId="1BFC80C3" w14:textId="7123AC00" w:rsidR="005A7243" w:rsidRPr="005A7243" w:rsidRDefault="005A7243" w:rsidP="005A7243">
      <w:r>
        <w:t>2.</w:t>
      </w:r>
      <w:r w:rsidRPr="005A7243">
        <w:t xml:space="preserve"> comprehensive character analyzes for any three characters from Solomon A. Edebor’s Good Morning, Sodom. </w:t>
      </w:r>
    </w:p>
    <w:p w14:paraId="40E46C3E" w14:textId="77777777" w:rsidR="005A7243" w:rsidRPr="005A7243" w:rsidRDefault="005A7243" w:rsidP="005A7243">
      <w:r w:rsidRPr="005A7243">
        <w:t xml:space="preserve">• KEZIAH: A student at Mayflower University; daughter to Mr and Mrs Richards; highly intelligent and academically focused; a victim of rape resulting in an unexpected pregnancy. </w:t>
      </w:r>
    </w:p>
    <w:p w14:paraId="1619513B" w14:textId="77777777" w:rsidR="005A7243" w:rsidRPr="005A7243" w:rsidRDefault="005A7243" w:rsidP="005A7243">
      <w:r w:rsidRPr="005A7243">
        <w:t xml:space="preserve">• DEMOLA: Another student at Mayflower University; classmate to Keziah; member of Red Shadows initiated by KK; felt an unquenchable lust for Keziah which ultimately led to him drugging and raping her; later regretted his actions before he died due to sporadic shooting between Red Shadows &amp; Sparrows confraternities.  </w:t>
      </w:r>
    </w:p>
    <w:p w14:paraId="1296C3E6" w14:textId="644DFB94" w:rsidR="005A7243" w:rsidRDefault="005A7243" w:rsidP="005A7243">
      <w:r w:rsidRPr="005A7243">
        <w:t>• NKANGA NWOKO (Aka KK): Leader of Red Shadows confraternity at Mayflower University; responsible for initiating Demola into the cult &amp; introducing him to drugs; encouraged Demola’s misbehavior against Keziah (drugging &amp; raping); also partly responsible for Demola’s death during shooting incident between two confraternities</w:t>
      </w:r>
    </w:p>
    <w:p w14:paraId="7EAD9300" w14:textId="77777777" w:rsidR="0071413D" w:rsidRDefault="0071413D" w:rsidP="005A7243"/>
    <w:p w14:paraId="249D3339" w14:textId="77777777" w:rsidR="0071413D" w:rsidRDefault="0071413D" w:rsidP="005A7243"/>
    <w:p w14:paraId="7951D159" w14:textId="4AC9D698" w:rsidR="0071413D" w:rsidRDefault="0071413D" w:rsidP="005A7243">
      <w:r>
        <w:t>3.What are the main points of divergence between the published and the film version of GOOD MORNING SODOM</w:t>
      </w:r>
      <w:r w:rsidR="00BE4553">
        <w:t>?</w:t>
      </w:r>
    </w:p>
    <w:p w14:paraId="1216C1A5" w14:textId="4A69D04E" w:rsidR="0071413D" w:rsidRDefault="0071413D" w:rsidP="005A7243">
      <w:r>
        <w:t>The cult scene demola isn’t part of the newly inculcated members</w:t>
      </w:r>
    </w:p>
    <w:p w14:paraId="54BECF44" w14:textId="1C30DA36" w:rsidR="0071413D" w:rsidRDefault="0071413D" w:rsidP="005A7243">
      <w:r>
        <w:t>The DPO isn’t a female</w:t>
      </w:r>
    </w:p>
    <w:p w14:paraId="605DFB47" w14:textId="6B164F23" w:rsidR="0071413D" w:rsidRDefault="0071413D" w:rsidP="005A7243">
      <w:r>
        <w:t>The place Keziah helping out her mom in the kitchen isn’t placed</w:t>
      </w:r>
    </w:p>
    <w:p w14:paraId="229112DB" w14:textId="58DAAC9A" w:rsidR="0071413D" w:rsidRDefault="0071413D" w:rsidP="005A7243">
      <w:r>
        <w:t>The scene of mrs Richards consoling Keziah isn’t in the book</w:t>
      </w:r>
    </w:p>
    <w:p w14:paraId="56802544" w14:textId="2AE9AA08" w:rsidR="0071413D" w:rsidRDefault="0071413D" w:rsidP="005A7243">
      <w:r>
        <w:lastRenderedPageBreak/>
        <w:t>In the movie demola’s mother isn’t dead</w:t>
      </w:r>
    </w:p>
    <w:p w14:paraId="0D6EF94C" w14:textId="3C3A7277" w:rsidR="0071413D" w:rsidRPr="005A7243" w:rsidRDefault="0071413D" w:rsidP="005A7243">
      <w:r>
        <w:t>Keziah dau</w:t>
      </w:r>
      <w:r w:rsidR="00BE4553">
        <w:t>.</w:t>
      </w:r>
    </w:p>
    <w:sectPr w:rsidR="0071413D" w:rsidRPr="005A7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43"/>
    <w:rsid w:val="003D2DBD"/>
    <w:rsid w:val="004F4C3B"/>
    <w:rsid w:val="005A7243"/>
    <w:rsid w:val="0071413D"/>
    <w:rsid w:val="0076763A"/>
    <w:rsid w:val="00853769"/>
    <w:rsid w:val="00913ABC"/>
    <w:rsid w:val="00A6511A"/>
    <w:rsid w:val="00B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839"/>
  <w15:chartTrackingRefBased/>
  <w15:docId w15:val="{F5D81873-37D4-4735-A494-7CC032C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95A-2655-4D40-9B6A-C84A621C8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bdulsalam</dc:creator>
  <cp:keywords/>
  <dc:description/>
  <cp:lastModifiedBy>Ebi Buseri</cp:lastModifiedBy>
  <cp:revision>2</cp:revision>
  <dcterms:created xsi:type="dcterms:W3CDTF">2023-05-06T14:44:00Z</dcterms:created>
  <dcterms:modified xsi:type="dcterms:W3CDTF">2023-05-06T14:44:00Z</dcterms:modified>
</cp:coreProperties>
</file>